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44A" w:rsidRDefault="0059244A" w:rsidP="0059244A">
      <w:pPr>
        <w:shd w:val="clear" w:color="auto" w:fill="FFFFFF" w:themeFill="background1"/>
        <w:jc w:val="center"/>
        <w:rPr>
          <w:b/>
          <w:sz w:val="26"/>
        </w:rPr>
      </w:pPr>
    </w:p>
    <w:p w:rsidR="0059244A" w:rsidRDefault="0059244A" w:rsidP="0059244A">
      <w:pPr>
        <w:shd w:val="clear" w:color="auto" w:fill="FFFFFF" w:themeFill="background1"/>
        <w:jc w:val="center"/>
        <w:rPr>
          <w:b/>
          <w:sz w:val="26"/>
        </w:rPr>
      </w:pPr>
    </w:p>
    <w:p w:rsidR="0059244A" w:rsidRDefault="0059244A" w:rsidP="0059244A">
      <w:pPr>
        <w:shd w:val="clear" w:color="auto" w:fill="FFFFFF" w:themeFill="background1"/>
        <w:jc w:val="center"/>
        <w:rPr>
          <w:b/>
          <w:sz w:val="26"/>
        </w:rPr>
      </w:pPr>
    </w:p>
    <w:p w:rsidR="0059244A" w:rsidRDefault="0059244A" w:rsidP="0059244A">
      <w:pPr>
        <w:shd w:val="clear" w:color="auto" w:fill="FFFFFF" w:themeFill="background1"/>
        <w:jc w:val="center"/>
        <w:rPr>
          <w:b/>
          <w:sz w:val="26"/>
        </w:rPr>
      </w:pPr>
    </w:p>
    <w:p w:rsidR="0059244A" w:rsidRDefault="0059244A" w:rsidP="0059244A">
      <w:pPr>
        <w:shd w:val="clear" w:color="auto" w:fill="FFFFFF" w:themeFill="background1"/>
        <w:jc w:val="center"/>
        <w:rPr>
          <w:b/>
          <w:sz w:val="26"/>
        </w:rPr>
      </w:pPr>
    </w:p>
    <w:p w:rsidR="0059244A" w:rsidRPr="00D133DD" w:rsidRDefault="0059244A" w:rsidP="0059244A">
      <w:pPr>
        <w:shd w:val="clear" w:color="auto" w:fill="FFFFFF" w:themeFill="background1"/>
        <w:jc w:val="center"/>
        <w:rPr>
          <w:b/>
          <w:sz w:val="26"/>
        </w:rPr>
      </w:pPr>
      <w:r>
        <w:rPr>
          <w:b/>
          <w:sz w:val="26"/>
        </w:rPr>
        <w:t>Wykaz wycenionych elementów rozliczeniowych</w:t>
      </w:r>
    </w:p>
    <w:p w:rsidR="003A3E00" w:rsidRDefault="003A3E00">
      <w:pPr>
        <w:rPr>
          <w:sz w:val="24"/>
        </w:rPr>
      </w:pPr>
    </w:p>
    <w:p w:rsidR="001B0D50" w:rsidRDefault="001B0D50" w:rsidP="00937706">
      <w:pPr>
        <w:jc w:val="both"/>
        <w:rPr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5269"/>
        <w:gridCol w:w="3260"/>
      </w:tblGrid>
      <w:tr w:rsidR="003C3A94" w:rsidRPr="003C3A94" w:rsidTr="001B0D50">
        <w:trPr>
          <w:trHeight w:val="7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4" w:rsidRPr="003C3A94" w:rsidRDefault="003C3A94" w:rsidP="003C3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A94">
              <w:rPr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4" w:rsidRPr="003C3A94" w:rsidRDefault="003C3A94" w:rsidP="003C3A94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Wyszczególnienie pra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4" w:rsidRPr="003C3A94" w:rsidRDefault="003C3A94" w:rsidP="003C3A94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Wartość robót netto [zł]</w:t>
            </w:r>
          </w:p>
        </w:tc>
      </w:tr>
      <w:tr w:rsidR="003C3A94" w:rsidRPr="003C3A94" w:rsidTr="001B0D50">
        <w:trPr>
          <w:trHeight w:val="6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4" w:rsidRPr="003C3A94" w:rsidRDefault="003C3A94" w:rsidP="003C3A94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94" w:rsidRPr="003C3A94" w:rsidRDefault="001B0D50" w:rsidP="005924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udium wykonalności – zakres zgodny pkt. 2.1 opisu przedmiotu zamówienia. </w:t>
            </w:r>
            <w:r w:rsidR="003C3A94" w:rsidRPr="003C3A9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A94" w:rsidRPr="003C3A94" w:rsidRDefault="003C3A94" w:rsidP="003C3A94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B0D50" w:rsidRPr="003C3A94" w:rsidTr="001B0D50">
        <w:trPr>
          <w:trHeight w:val="7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50" w:rsidRPr="003C3A94" w:rsidRDefault="001B0D50" w:rsidP="003C3A94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50" w:rsidRPr="003C3A94" w:rsidRDefault="001B0D50" w:rsidP="005924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arta informacyjna przedsięwzięcia – zakres zgodny pkt. 2.2 opisu przedmiotu zamówienia. </w:t>
            </w:r>
            <w:r w:rsidRPr="003C3A9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D50" w:rsidRPr="003C3A94" w:rsidRDefault="001B0D50" w:rsidP="003C3A94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9244A" w:rsidRPr="003C3A94" w:rsidTr="0059244A">
        <w:trPr>
          <w:trHeight w:val="7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4A" w:rsidRPr="003C3A94" w:rsidRDefault="0059244A" w:rsidP="00DB0C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4A" w:rsidRPr="003C3A94" w:rsidRDefault="0059244A" w:rsidP="00DB0C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uma pozycji 1-2. </w:t>
            </w:r>
            <w:r w:rsidRPr="003C3A9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4A" w:rsidRPr="003C3A94" w:rsidRDefault="0059244A" w:rsidP="00DB0C22">
            <w:pPr>
              <w:jc w:val="center"/>
              <w:rPr>
                <w:color w:val="000000"/>
                <w:sz w:val="24"/>
                <w:szCs w:val="24"/>
              </w:rPr>
            </w:pPr>
            <w:r w:rsidRPr="003C3A94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</w:p>
    <w:p w:rsidR="003A3E00" w:rsidRDefault="003A3E00">
      <w:pPr>
        <w:jc w:val="both"/>
        <w:rPr>
          <w:sz w:val="24"/>
        </w:rPr>
      </w:pPr>
    </w:p>
    <w:p w:rsidR="004365FC" w:rsidRDefault="004365FC" w:rsidP="004365FC">
      <w:pPr>
        <w:rPr>
          <w:bCs/>
        </w:rPr>
      </w:pPr>
    </w:p>
    <w:sectPr w:rsidR="004365FC" w:rsidSect="00395F70">
      <w:headerReference w:type="default" r:id="rId8"/>
      <w:footerReference w:type="even" r:id="rId9"/>
      <w:footerReference w:type="default" r:id="rId10"/>
      <w:pgSz w:w="11906" w:h="16838" w:code="9"/>
      <w:pgMar w:top="1134" w:right="992" w:bottom="567" w:left="1701" w:header="720" w:footer="96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87D" w:rsidRDefault="0057587D">
      <w:r>
        <w:separator/>
      </w:r>
    </w:p>
  </w:endnote>
  <w:endnote w:type="continuationSeparator" w:id="0">
    <w:p w:rsidR="0057587D" w:rsidRDefault="00575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00" w:rsidRDefault="00395F7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3A3E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3E0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A3E00" w:rsidRDefault="003A3E00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00" w:rsidRDefault="00395F70">
    <w:pPr>
      <w:pStyle w:val="Stopka"/>
      <w:jc w:val="right"/>
    </w:pPr>
    <w:fldSimple w:instr=" PAGE   \* MERGEFORMAT ">
      <w:r w:rsidR="00D526E0">
        <w:rPr>
          <w:noProof/>
        </w:rPr>
        <w:t>1</w:t>
      </w:r>
    </w:fldSimple>
    <w:r w:rsidR="003A3E00">
      <w:t>/</w:t>
    </w:r>
    <w:r w:rsidR="00D526E0"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87D" w:rsidRDefault="0057587D">
      <w:r>
        <w:separator/>
      </w:r>
    </w:p>
  </w:footnote>
  <w:footnote w:type="continuationSeparator" w:id="0">
    <w:p w:rsidR="0057587D" w:rsidRDefault="00575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4A" w:rsidRDefault="0059244A" w:rsidP="0059244A">
    <w:pPr>
      <w:pStyle w:val="Nagwek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jc w:val="right"/>
      <w:rPr>
        <w:sz w:val="20"/>
      </w:rPr>
    </w:pPr>
    <w:r>
      <w:rPr>
        <w:sz w:val="20"/>
      </w:rPr>
      <w:t>Załącznik nr 2.2 do SIWZ nr WIM.271.1.13.2015</w:t>
    </w:r>
  </w:p>
  <w:p w:rsidR="0059244A" w:rsidRDefault="0059244A" w:rsidP="0059244A">
    <w:pPr>
      <w:jc w:val="right"/>
    </w:pPr>
    <w:r>
      <w:t>Załącznik nr 2 do umowy nr ..................................</w:t>
    </w:r>
  </w:p>
  <w:p w:rsidR="003A3E00" w:rsidRPr="00C50B87" w:rsidRDefault="0059244A" w:rsidP="0059244A">
    <w:pPr>
      <w:pStyle w:val="Nagwek"/>
      <w:jc w:val="right"/>
    </w:pPr>
    <w:r>
      <w:t>z dnia .................................. 2015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  <w:b/>
      </w:rPr>
    </w:lvl>
  </w:abstractNum>
  <w:abstractNum w:abstractNumId="1">
    <w:nsid w:val="04DC19CB"/>
    <w:multiLevelType w:val="hybridMultilevel"/>
    <w:tmpl w:val="79D441D0"/>
    <w:lvl w:ilvl="0" w:tplc="5DD6660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C26EA2B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A3C037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EA03E5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12836C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19C2B2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12605E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1A8BED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FFE988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4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6">
    <w:nsid w:val="0FDB7EB5"/>
    <w:multiLevelType w:val="hybridMultilevel"/>
    <w:tmpl w:val="C2549086"/>
    <w:lvl w:ilvl="0" w:tplc="30C8F7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3C600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95D0B31C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6C6A09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C0EAEE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83E7CE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ED637A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64A36F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FD0E4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0B04B3"/>
    <w:multiLevelType w:val="hybridMultilevel"/>
    <w:tmpl w:val="495C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10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0CA68F0"/>
    <w:multiLevelType w:val="hybridMultilevel"/>
    <w:tmpl w:val="750AA070"/>
    <w:lvl w:ilvl="0" w:tplc="12385E10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cs="Times New Roman"/>
      </w:rPr>
    </w:lvl>
    <w:lvl w:ilvl="1" w:tplc="FECEECE2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63AAD518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75BE5E20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51883EF6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DC5A2214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B8B0D26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2E1C4AD8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B3D6C63C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4">
    <w:nsid w:val="33063735"/>
    <w:multiLevelType w:val="hybridMultilevel"/>
    <w:tmpl w:val="583C79FA"/>
    <w:lvl w:ilvl="0" w:tplc="E5600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4470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3E8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789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A28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920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4F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2F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E2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A7612"/>
    <w:multiLevelType w:val="hybridMultilevel"/>
    <w:tmpl w:val="5A8ADB82"/>
    <w:lvl w:ilvl="0" w:tplc="C2D60C66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1914744C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E856D36C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50B24684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A71C4C02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5B460B6A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604CB67E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9C4A677C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60AE8D4A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16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</w:abstractNum>
  <w:abstractNum w:abstractNumId="17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9824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F1C37DE"/>
    <w:multiLevelType w:val="singleLevel"/>
    <w:tmpl w:val="CF208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1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2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4">
    <w:nsid w:val="69605EF9"/>
    <w:multiLevelType w:val="hybridMultilevel"/>
    <w:tmpl w:val="6A221494"/>
    <w:lvl w:ilvl="0" w:tplc="6D50FE0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292E02E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ED0A41FA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8FF423AC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D2DE4C0C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FC0CE3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AE26931A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C7A81022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31EA5A4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69DC7C7C"/>
    <w:multiLevelType w:val="hybridMultilevel"/>
    <w:tmpl w:val="35BAA4F4"/>
    <w:lvl w:ilvl="0" w:tplc="D4E25CA4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6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8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1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23"/>
  </w:num>
  <w:num w:numId="5">
    <w:abstractNumId w:val="30"/>
  </w:num>
  <w:num w:numId="6">
    <w:abstractNumId w:val="2"/>
  </w:num>
  <w:num w:numId="7">
    <w:abstractNumId w:val="27"/>
  </w:num>
  <w:num w:numId="8">
    <w:abstractNumId w:val="0"/>
  </w:num>
  <w:num w:numId="9">
    <w:abstractNumId w:val="16"/>
  </w:num>
  <w:num w:numId="10">
    <w:abstractNumId w:val="31"/>
  </w:num>
  <w:num w:numId="11">
    <w:abstractNumId w:val="13"/>
  </w:num>
  <w:num w:numId="12">
    <w:abstractNumId w:val="18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  <w:num w:numId="17">
    <w:abstractNumId w:val="24"/>
  </w:num>
  <w:num w:numId="18">
    <w:abstractNumId w:val="12"/>
  </w:num>
  <w:num w:numId="19">
    <w:abstractNumId w:val="26"/>
  </w:num>
  <w:num w:numId="20">
    <w:abstractNumId w:val="17"/>
  </w:num>
  <w:num w:numId="21">
    <w:abstractNumId w:val="4"/>
  </w:num>
  <w:num w:numId="22">
    <w:abstractNumId w:val="10"/>
  </w:num>
  <w:num w:numId="23">
    <w:abstractNumId w:val="3"/>
  </w:num>
  <w:num w:numId="24">
    <w:abstractNumId w:val="22"/>
  </w:num>
  <w:num w:numId="25">
    <w:abstractNumId w:val="11"/>
  </w:num>
  <w:num w:numId="26">
    <w:abstractNumId w:val="7"/>
  </w:num>
  <w:num w:numId="27">
    <w:abstractNumId w:val="5"/>
  </w:num>
  <w:num w:numId="28">
    <w:abstractNumId w:val="29"/>
  </w:num>
  <w:num w:numId="29">
    <w:abstractNumId w:val="28"/>
  </w:num>
  <w:num w:numId="30">
    <w:abstractNumId w:val="20"/>
  </w:num>
  <w:num w:numId="31">
    <w:abstractNumId w:val="8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86E"/>
    <w:rsid w:val="0003699A"/>
    <w:rsid w:val="000D39E6"/>
    <w:rsid w:val="001B0D50"/>
    <w:rsid w:val="001B5076"/>
    <w:rsid w:val="001E7A60"/>
    <w:rsid w:val="00221F9A"/>
    <w:rsid w:val="00283BCD"/>
    <w:rsid w:val="002D3015"/>
    <w:rsid w:val="002E0E6A"/>
    <w:rsid w:val="00331547"/>
    <w:rsid w:val="00395F70"/>
    <w:rsid w:val="003A3E00"/>
    <w:rsid w:val="003C3A94"/>
    <w:rsid w:val="003F4651"/>
    <w:rsid w:val="004365FC"/>
    <w:rsid w:val="004739B0"/>
    <w:rsid w:val="004A786E"/>
    <w:rsid w:val="0057587D"/>
    <w:rsid w:val="00580E52"/>
    <w:rsid w:val="0059244A"/>
    <w:rsid w:val="00814F00"/>
    <w:rsid w:val="00906C9F"/>
    <w:rsid w:val="00937706"/>
    <w:rsid w:val="009633B1"/>
    <w:rsid w:val="00BC167C"/>
    <w:rsid w:val="00C4393E"/>
    <w:rsid w:val="00C50B87"/>
    <w:rsid w:val="00C86D22"/>
    <w:rsid w:val="00D526E0"/>
    <w:rsid w:val="00DF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5F70"/>
  </w:style>
  <w:style w:type="paragraph" w:styleId="Nagwek1">
    <w:name w:val="heading 1"/>
    <w:basedOn w:val="Normalny"/>
    <w:next w:val="Normalny"/>
    <w:qFormat/>
    <w:rsid w:val="00395F70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95F70"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95F70"/>
    <w:rPr>
      <w:sz w:val="24"/>
    </w:rPr>
  </w:style>
  <w:style w:type="paragraph" w:styleId="Tekstpodstawowywcity">
    <w:name w:val="Body Text Indent"/>
    <w:basedOn w:val="Normalny"/>
    <w:rsid w:val="00395F70"/>
    <w:pPr>
      <w:ind w:left="5664"/>
    </w:pPr>
  </w:style>
  <w:style w:type="paragraph" w:styleId="Nagwek">
    <w:name w:val="header"/>
    <w:basedOn w:val="Normalny"/>
    <w:rsid w:val="00395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95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395F70"/>
  </w:style>
  <w:style w:type="character" w:styleId="Numerstrony">
    <w:name w:val="page number"/>
    <w:basedOn w:val="Domylnaczcionkaakapitu"/>
    <w:rsid w:val="00395F70"/>
  </w:style>
  <w:style w:type="paragraph" w:styleId="Tekstpodstawowywcity2">
    <w:name w:val="Body Text Indent 2"/>
    <w:basedOn w:val="Normalny"/>
    <w:rsid w:val="00395F70"/>
    <w:pPr>
      <w:ind w:left="2124"/>
    </w:pPr>
    <w:rPr>
      <w:sz w:val="24"/>
    </w:rPr>
  </w:style>
  <w:style w:type="paragraph" w:styleId="Tekstpodstawowy2">
    <w:name w:val="Body Text 2"/>
    <w:basedOn w:val="Normalny"/>
    <w:rsid w:val="00395F70"/>
    <w:pPr>
      <w:jc w:val="both"/>
    </w:pPr>
    <w:rPr>
      <w:sz w:val="24"/>
    </w:rPr>
  </w:style>
  <w:style w:type="paragraph" w:styleId="Tekstblokowy">
    <w:name w:val="Block Text"/>
    <w:basedOn w:val="Normalny"/>
    <w:rsid w:val="00395F70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rsid w:val="00395F70"/>
    <w:pPr>
      <w:ind w:left="705" w:hanging="705"/>
    </w:pPr>
  </w:style>
  <w:style w:type="paragraph" w:styleId="Tekstdymka">
    <w:name w:val="Balloon Text"/>
    <w:basedOn w:val="Normalny"/>
    <w:semiHidden/>
    <w:rsid w:val="00395F7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395F70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rsid w:val="00395F70"/>
    <w:pPr>
      <w:ind w:left="240"/>
    </w:pPr>
    <w:rPr>
      <w:sz w:val="24"/>
      <w:szCs w:val="24"/>
    </w:rPr>
  </w:style>
  <w:style w:type="character" w:styleId="Hipercze">
    <w:name w:val="Hyperlink"/>
    <w:rsid w:val="00395F70"/>
    <w:rPr>
      <w:color w:val="0000FF"/>
      <w:u w:val="single"/>
    </w:rPr>
  </w:style>
  <w:style w:type="paragraph" w:styleId="Lista">
    <w:name w:val="List"/>
    <w:basedOn w:val="Normalny"/>
    <w:uiPriority w:val="99"/>
    <w:rsid w:val="004365FC"/>
    <w:pPr>
      <w:spacing w:after="120"/>
      <w:ind w:left="2835" w:hanging="1417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F036-7D37-4355-8B94-89B8C5F4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ppawlus</dc:creator>
  <cp:keywords/>
  <cp:lastModifiedBy>rlysiak1</cp:lastModifiedBy>
  <cp:revision>4</cp:revision>
  <cp:lastPrinted>2015-05-18T12:58:00Z</cp:lastPrinted>
  <dcterms:created xsi:type="dcterms:W3CDTF">2015-05-18T12:58:00Z</dcterms:created>
  <dcterms:modified xsi:type="dcterms:W3CDTF">2015-05-18T12:59:00Z</dcterms:modified>
</cp:coreProperties>
</file>